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2-20/00099369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2.2020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3.2020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Российской Федерации (Минстрой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строя России «О внесении изменений в приказ Министерства строительства и жилищно-коммунального хозяйства Российской Федерации от 27 февраля 2015 г. № 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держки сроков сдачи объектов капитального строительства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36 раздела 2 плана мероприятий «Трансформация делового климата», утвержденного распоряжением Правительства Российской Федерации 
от 17 января 2019 г. № 20-р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кращены сроки ввода объектов жилищного строительства в эксплуатацию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птимизация сроков, необходимых для выполнения инженерных изысканий, осуществления архитектурно-строительного проектирования и строительства зданий, сооружений, в целях обеспечения возможности заключения договоров аренды земельных участков, находящихся в государственной или муниципальной собственности, для строительства на более длительные сроки 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еев Олег Эльбрусо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советник отдела нормативно-технического регулирования Департамента градостроительной деятельности и архитектуры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647-15-80, 60018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g.Abeev@minstroyrf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редняя степень регулирующего воздействия - проект приказа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держки сроков сдачи объектов капитального строительства 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вершение сроков действия договоров аренды земельных участков до завершения строительства объектов капитального строительства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у невозможно решить без изменения действующего законодательств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кращены сроки ввода объектов жилищного строительства в эксплуатацию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квартал 2020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вязанных с ней негативных эффектов:
оптимизация сроков, необходимых для выполнения инженерных изысканий, осуществления архитектурно-строительного проектирования и строительства зданий, сооружений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возможность решения иным способом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ца, осуществляющие инженерные изыскания и (или) подготовку проектной документации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 участников строительного рынка оценить не представляется возможным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ые функции, полномочия, права и обязанности органов не вводятся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соответствии с ранее установленным порядком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соответствии с ранее установленным порядком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соответствии с ранее установленным порядком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ца, осуществляющие проектирование и строительство объектов капитального строительства.Федеральные органы исполнительной власти, региональные органы исполнительной власти субъектов Российской Федерации, органы местного самоуправления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определено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ществующие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квартал 2020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regulation.gov.ru/projects/List/AdvancedSearch#departments=20&amp;stages=10&amp;npa=99369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февраля 2020 г.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февраля 2020 г.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.А. Волко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